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1D" w:rsidRDefault="001D321D" w:rsidP="009F5012">
      <w:pPr>
        <w:spacing w:after="0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noProof/>
          <w:color w:val="595959"/>
          <w:sz w:val="18"/>
          <w:szCs w:val="18"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-694055</wp:posOffset>
            </wp:positionV>
            <wp:extent cx="1340485" cy="1129030"/>
            <wp:effectExtent l="1905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CD7" w:rsidRPr="009F5012" w:rsidRDefault="00980322" w:rsidP="00980322">
      <w:pPr>
        <w:pStyle w:val="Paragraphedeliste"/>
        <w:spacing w:after="0"/>
        <w:ind w:left="1843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fldChar w:fldCharType="end"/>
      </w:r>
      <w:bookmarkEnd w:id="0"/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:rsidR="00A36CD7" w:rsidRPr="00980322" w:rsidRDefault="00980322" w:rsidP="00980322">
      <w:pPr>
        <w:spacing w:after="0"/>
        <w:ind w:left="1844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fldChar w:fldCharType="end"/>
      </w:r>
      <w:bookmarkEnd w:id="1"/>
      <w:r w:rsidR="00A36CD7" w:rsidRPr="0098032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1D321D" w:rsidRDefault="001D321D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1D321D" w:rsidRDefault="001D321D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="0098032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98032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instrText xml:space="preserve"> FORMCHECKBOX </w:instrText>
      </w:r>
      <w:r w:rsidR="0098032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r>
      <w:r w:rsidR="0098032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fldChar w:fldCharType="end"/>
      </w:r>
      <w:bookmarkEnd w:id="2"/>
      <w:r w:rsidR="0098032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="0098032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98032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instrText xml:space="preserve"> FORMCHECKBOX </w:instrText>
      </w:r>
      <w:r w:rsidR="0098032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r>
      <w:r w:rsidR="0098032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fldChar w:fldCharType="end"/>
      </w:r>
      <w:bookmarkEnd w:id="3"/>
      <w:r w:rsidR="0098032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1D321D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: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</w:t>
      </w:r>
      <w:proofErr w:type="spellStart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jj</w:t>
      </w:r>
      <w:proofErr w:type="spell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/mm/</w:t>
      </w:r>
      <w:proofErr w:type="spellStart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aaaa</w:t>
      </w:r>
      <w:proofErr w:type="spell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) :………………………………</w:t>
      </w:r>
    </w:p>
    <w:p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4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</w:p>
    <w:p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4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:rsidR="00672D00" w:rsidRDefault="00672D00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</w:p>
    <w:p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:rsidR="00CC2302" w:rsidRDefault="00CC2302" w:rsidP="00CC2302">
      <w:pPr>
        <w:spacing w:after="0"/>
        <w:ind w:left="-993"/>
        <w:rPr>
          <w:sz w:val="18"/>
          <w:szCs w:val="18"/>
        </w:rPr>
      </w:pPr>
    </w:p>
    <w:p w:rsidR="00A36CD7" w:rsidRPr="00517B2B" w:rsidRDefault="00C0242A" w:rsidP="00810602">
      <w:pPr>
        <w:spacing w:after="0"/>
        <w:ind w:left="-993"/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</w:pPr>
      <w:r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 xml:space="preserve">* </w:t>
      </w:r>
      <w:r w:rsidR="00270E0C"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>Pour les personnes nées à l’étranger</w:t>
      </w:r>
    </w:p>
    <w:tbl>
      <w:tblPr>
        <w:tblpPr w:leftFromText="141" w:rightFromText="141" w:vertAnchor="text" w:horzAnchor="margin" w:tblpXSpec="center" w:tblpY="596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9"/>
        <w:gridCol w:w="1763"/>
        <w:gridCol w:w="1766"/>
        <w:gridCol w:w="2165"/>
        <w:gridCol w:w="1811"/>
        <w:gridCol w:w="1021"/>
      </w:tblGrid>
      <w:tr w:rsidR="004F0AE5" w:rsidRPr="00787F5C" w:rsidTr="004F0AE5">
        <w:trPr>
          <w:trHeight w:val="98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:rsidR="004F0AE5" w:rsidRPr="00132D79" w:rsidRDefault="003162AD" w:rsidP="004F0AE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3162AD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2060" type="#_x0000_t202" style="position:absolute;left:0;text-align:left;margin-left:70.1pt;margin-top:3.75pt;width:72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<v:textbox>
                    <w:txbxContent>
                      <w:p w:rsidR="004F0AE5" w:rsidRPr="007A1CF5" w:rsidRDefault="004F0AE5" w:rsidP="004F0AE5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</w:pPr>
                        <w:r w:rsidRPr="007A1CF5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 xml:space="preserve">OPTIONS </w:t>
                        </w:r>
                      </w:p>
                      <w:p w:rsidR="004F0AE5" w:rsidRPr="007A1CF5" w:rsidRDefault="004F0AE5" w:rsidP="004F0AE5">
                        <w:pPr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</w:pPr>
                        <w:r w:rsidRPr="007A1CF5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ASSURANCES</w:t>
                        </w:r>
                      </w:p>
                    </w:txbxContent>
                  </v:textbox>
                </v:shape>
              </w:pict>
            </w:r>
            <w:r w:rsidRPr="003162AD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w:pict>
                <v:shape id="Text Box 89" o:spid="_x0000_s2059" type="#_x0000_t202" style="position:absolute;left:0;text-align:left;margin-left:-5.45pt;margin-top:19.8pt;width:75.7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<v:textbox>
                    <w:txbxContent>
                      <w:p w:rsidR="004F0AE5" w:rsidRPr="005601B2" w:rsidRDefault="004F0AE5" w:rsidP="004F0AE5">
                        <w:pPr>
                          <w:rPr>
                            <w:color w:val="FFFFFF"/>
                            <w:sz w:val="14"/>
                            <w:szCs w:val="14"/>
                          </w:rPr>
                        </w:pPr>
                        <w:r w:rsidRPr="005601B2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CATEGORIE</w:t>
                        </w:r>
                      </w:p>
                    </w:txbxContent>
                  </v:textbox>
                </v:shape>
              </w:pict>
            </w:r>
          </w:p>
          <w:p w:rsidR="004F0AE5" w:rsidRPr="00132D79" w:rsidRDefault="004F0AE5" w:rsidP="004F0AE5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4F0AE5" w:rsidRPr="00132D79" w:rsidRDefault="003162AD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3162AD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w:pict>
                <v:shape id="Text Box 42" o:spid="_x0000_s2058" type="#_x0000_t202" style="position:absolute;left:0;text-align:left;margin-left:-.15pt;margin-top:-.15pt;width:80.4pt;height:5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<v:textbox>
                    <w:txbxContent>
                      <w:p w:rsidR="004F0AE5" w:rsidRDefault="004F0AE5" w:rsidP="004F0AE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</w:pPr>
                        <w:r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COTISATION FÉDÉRALE +</w:t>
                        </w:r>
                      </w:p>
                      <w:p w:rsidR="004F0AE5" w:rsidRPr="00132D79" w:rsidRDefault="004F0AE5" w:rsidP="004F0AE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</w:pPr>
                        <w:r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 xml:space="preserve"> MINI BRAQUET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4"/>
                          </w:rPr>
                          <w:t xml:space="preserve">                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4F0AE5" w:rsidRPr="00132D79" w:rsidRDefault="003162AD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w:pict>
                <v:shape id="Text Box 90" o:spid="_x0000_s2057" type="#_x0000_t202" style="position:absolute;left:0;text-align:left;margin-left:-2.45pt;margin-top:-.8pt;width:80.4pt;height:5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<v:textbox>
                    <w:txbxContent>
                      <w:p w:rsidR="004F0AE5" w:rsidRDefault="004F0AE5" w:rsidP="004F0AE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</w:pPr>
                        <w:r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COTISATION FÉDÉRALE +</w:t>
                        </w:r>
                      </w:p>
                      <w:p w:rsidR="004F0AE5" w:rsidRPr="00132D79" w:rsidRDefault="004F0AE5" w:rsidP="004F0AE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</w:pPr>
                        <w:r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PETIT BRAQUET</w:t>
                        </w:r>
                        <w:r w:rsidRPr="00132D79"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4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4F0AE5" w:rsidRPr="00132D79" w:rsidRDefault="003162AD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w:pict>
                <v:shape id="Text Box 91" o:spid="_x0000_s2056" type="#_x0000_t202" style="position:absolute;left:0;text-align:left;margin-left:3.55pt;margin-top:-.8pt;width:91.25pt;height:5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<v:textbox>
                    <w:txbxContent>
                      <w:p w:rsidR="004F0AE5" w:rsidRPr="005601B2" w:rsidRDefault="004F0AE5" w:rsidP="004F0AE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</w:pPr>
                        <w:r w:rsidRPr="005601B2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COTISATION FÉDÉRALE +</w:t>
                        </w:r>
                      </w:p>
                      <w:p w:rsidR="004F0AE5" w:rsidRPr="005601B2" w:rsidRDefault="004F0AE5" w:rsidP="004F0AE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5601B2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4"/>
                            <w:szCs w:val="14"/>
                            <w:lang w:eastAsia="fr-FR"/>
                          </w:rPr>
                          <w:t>GRAND BRAQUET</w:t>
                        </w:r>
                        <w:r w:rsidRPr="005601B2"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4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w:pict>
                <v:shape id="Text Box 92" o:spid="_x0000_s2055" type="#_x0000_t202" style="position:absolute;left:0;text-align:left;margin-left:100.85pt;margin-top:10.25pt;width:91.2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<v:textbox>
                    <w:txbxContent>
                      <w:p w:rsidR="004F0AE5" w:rsidRPr="00132D79" w:rsidRDefault="004F0AE5" w:rsidP="004F0AE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3"/>
                            <w:szCs w:val="13"/>
                          </w:rPr>
                        </w:pPr>
                        <w:r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3"/>
                            <w:szCs w:val="13"/>
                            <w:lang w:eastAsia="fr-FR"/>
                          </w:rPr>
                          <w:t>COTISATION CLUB</w:t>
                        </w:r>
                        <w:r w:rsidRPr="00132D79">
                          <w:rPr>
                            <w:rFonts w:ascii="Arial" w:hAnsi="Arial" w:cs="Arial"/>
                            <w:b/>
                            <w:color w:val="FFFFFF"/>
                            <w:sz w:val="13"/>
                            <w:szCs w:val="13"/>
                          </w:rPr>
                          <w:t>(B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4F0AE5" w:rsidRPr="005601B2" w:rsidRDefault="003162AD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w:pict>
                <v:shape id="Text Box 85" o:spid="_x0000_s2054" type="#_x0000_t202" style="position:absolute;left:0;text-align:left;margin-left:79.8pt;margin-top:5.75pt;width:58.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<v:textbox>
                    <w:txbxContent>
                      <w:p w:rsidR="004F0AE5" w:rsidRPr="00132D79" w:rsidRDefault="004F0AE5" w:rsidP="004F0AE5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3"/>
                            <w:szCs w:val="13"/>
                            <w:lang w:eastAsia="fr-FR"/>
                          </w:rPr>
                        </w:pPr>
                        <w:r w:rsidRPr="00132D79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3"/>
                            <w:szCs w:val="13"/>
                            <w:lang w:eastAsia="fr-FR"/>
                          </w:rPr>
                          <w:t>TOTAL</w:t>
                        </w:r>
                      </w:p>
                      <w:p w:rsidR="004F0AE5" w:rsidRPr="00132D79" w:rsidRDefault="004F0AE5" w:rsidP="004F0AE5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3"/>
                            <w:szCs w:val="13"/>
                            <w:lang w:eastAsia="fr-FR"/>
                          </w:rPr>
                        </w:pPr>
                        <w:r w:rsidRPr="00132D79">
                          <w:rPr>
                            <w:rFonts w:ascii="Arial" w:hAnsi="Arial" w:cs="Arial"/>
                            <w:b/>
                            <w:color w:val="FFFFFF"/>
                            <w:sz w:val="13"/>
                            <w:szCs w:val="13"/>
                          </w:rPr>
                          <w:t>(A)+(B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:rsidR="004F0AE5" w:rsidRPr="005601B2" w:rsidRDefault="004F0AE5" w:rsidP="004F0AE5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</w:p>
        </w:tc>
      </w:tr>
      <w:tr w:rsidR="004F0AE5" w:rsidRPr="00787F5C" w:rsidTr="004F0AE5">
        <w:trPr>
          <w:trHeight w:val="55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E45A49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 w:rsidR="00FB1F74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26013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7 ans et plus</w:t>
            </w:r>
          </w:p>
          <w:p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Licence EFV Team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65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:rsidTr="004F0AE5">
        <w:trPr>
          <w:trHeight w:val="551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1653CF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 w:rsidR="00FB1F74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3 – 6 ans </w:t>
            </w:r>
          </w:p>
          <w:p w:rsidR="004F0AE5" w:rsidRPr="00E45A49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(Licence EFV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i vélo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65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409FD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:rsidR="00F409FD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:rsidR="004F0AE5" w:rsidRPr="00721D2B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4F0AE5" w:rsidRPr="00787F5C" w:rsidTr="004F0AE5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plus de 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2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4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106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:rsidTr="004F0AE5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8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9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4F0AE5" w:rsidRPr="00787F5C" w:rsidTr="004F0AE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4F0AE5" w:rsidRPr="00721D2B" w:rsidRDefault="004F0AE5" w:rsidP="004F0AE5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4F0AE5" w:rsidRPr="00787F5C" w:rsidTr="004F0AE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0D7F4E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 plus de 25 ans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2,5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4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106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:rsidTr="004F0AE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dulte plus de 25 ans 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7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9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0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:rsidTr="004F0AE5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8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9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:rsidTr="004F0AE5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7 ans et plu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0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1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72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F0AE5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8025C" w:rsidRPr="00787F5C" w:rsidTr="00C8025C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8025C" w:rsidRDefault="00C8025C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moins de 7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C8025C" w:rsidRPr="00721D2B" w:rsidRDefault="00C8025C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8025C" w:rsidRPr="00721D2B" w:rsidRDefault="00552F42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proofErr w:type="spellStart"/>
            <w:r w:rsidRPr="00552F42">
              <w:rPr>
                <w:rFonts w:ascii="Arial" w:eastAsia="Times New Roman" w:hAnsi="Arial" w:cs="Arial"/>
                <w:bCs/>
                <w:color w:val="595959" w:themeColor="text1" w:themeTint="A6"/>
                <w:sz w:val="16"/>
                <w:szCs w:val="16"/>
                <w:lang w:eastAsia="fr-FR"/>
              </w:rPr>
              <w:t>OfferteAxa</w:t>
            </w:r>
            <w:proofErr w:type="spellEnd"/>
            <w:r w:rsidR="00C8025C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8025C" w:rsidRPr="00721D2B" w:rsidRDefault="00C8025C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1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8025C" w:rsidRPr="00721D2B" w:rsidRDefault="00C8025C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409FD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:rsidR="00C8025C" w:rsidRPr="00721D2B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4F0AE5" w:rsidRPr="00787F5C" w:rsidTr="004F0AE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4F0AE5" w:rsidRPr="00721D2B" w:rsidRDefault="004F0AE5" w:rsidP="004F0AE5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4F0AE5" w:rsidRPr="00787F5C" w:rsidTr="004F0AE5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27,00 € **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32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F0AE5" w:rsidRPr="00787F5C" w:rsidRDefault="004F0AE5" w:rsidP="004F0AE5">
            <w:pPr>
              <w:spacing w:after="0"/>
              <w:jc w:val="right"/>
              <w:rPr>
                <w:color w:val="595959"/>
              </w:rPr>
            </w:pPr>
          </w:p>
        </w:tc>
      </w:tr>
      <w:tr w:rsidR="004F0AE5" w:rsidRPr="00787F5C" w:rsidTr="004F0AE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:rsidR="004F0AE5" w:rsidRPr="00787F5C" w:rsidRDefault="004F0AE5" w:rsidP="004F0AE5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p w:rsidR="00812A4B" w:rsidRDefault="00812A4B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:rsidR="004F0AE5" w:rsidRDefault="004F0AE5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:rsidR="00EA6E79" w:rsidRPr="0041621F" w:rsidRDefault="00EA6E79" w:rsidP="00EA6E79">
      <w:pPr>
        <w:spacing w:after="0"/>
        <w:ind w:left="-993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41621F"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>*</w:t>
      </w:r>
      <w:r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>*</w:t>
      </w:r>
      <w:r w:rsidRPr="0041621F"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 xml:space="preserve"> Pour tout nouvel adhérent </w:t>
      </w:r>
    </w:p>
    <w:p w:rsidR="004F0AE5" w:rsidRDefault="004F0AE5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:rsidR="001D321D" w:rsidRDefault="001D321D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:rsidR="001D321D" w:rsidRDefault="001D321D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:rsidR="001D321D" w:rsidRDefault="001D321D" w:rsidP="001D321D">
      <w:pPr>
        <w:spacing w:after="0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lastRenderedPageBreak/>
        <w:t>FORMULES DE LICENCES</w:t>
      </w:r>
    </w:p>
    <w:p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:rsidR="0079110A" w:rsidRDefault="0079110A" w:rsidP="001B0B7D">
      <w:pPr>
        <w:spacing w:after="0"/>
        <w:rPr>
          <w:rFonts w:ascii="Arial" w:hAnsi="Arial" w:cs="Arial"/>
          <w:b/>
          <w:bCs/>
          <w:color w:val="808080" w:themeColor="background1" w:themeShade="80"/>
        </w:rPr>
      </w:pPr>
    </w:p>
    <w:p w:rsidR="00E058E7" w:rsidRPr="00A67D70" w:rsidRDefault="005C27C4" w:rsidP="001B0B7D">
      <w:pPr>
        <w:spacing w:after="0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A67D70">
        <w:rPr>
          <w:rFonts w:ascii="Arial" w:hAnsi="Arial" w:cs="Arial"/>
          <w:b/>
          <w:bCs/>
          <w:color w:val="808080" w:themeColor="background1" w:themeShade="80"/>
        </w:rPr>
        <w:t>CONSTITUTION DUDOSSIERD’ADHÉSION AU</w:t>
      </w:r>
      <w:r w:rsidR="008B642F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CLUB</w:t>
      </w:r>
      <w:r w:rsidR="008B642F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r w:rsidR="00B269E8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:rsidR="00487D72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5C27C4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</w:p>
    <w:p w:rsidR="009959B0" w:rsidRPr="00A67D70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5C27C4" w:rsidRPr="00A67D70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="008B642F">
        <w:rPr>
          <w:rFonts w:ascii="Arial" w:hAnsi="Arial" w:cs="Arial"/>
          <w:color w:val="4A4B4D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="008B642F">
        <w:rPr>
          <w:rFonts w:ascii="Arial" w:hAnsi="Arial" w:cs="Arial"/>
          <w:color w:val="4A4B4D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="008B642F">
        <w:rPr>
          <w:rFonts w:ascii="Arial" w:hAnsi="Arial" w:cs="Arial"/>
          <w:color w:val="4A4B4D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="008B642F">
        <w:rPr>
          <w:rFonts w:ascii="Arial" w:hAnsi="Arial" w:cs="Arial"/>
          <w:color w:val="4A4B4D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:rsidR="005C27C4" w:rsidRPr="00A67D70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="008B642F">
        <w:rPr>
          <w:rFonts w:ascii="Arial" w:hAnsi="Arial" w:cs="Arial"/>
          <w:color w:val="4A4B4D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="008B642F">
        <w:rPr>
          <w:rFonts w:ascii="Arial" w:hAnsi="Arial" w:cs="Arial"/>
          <w:color w:val="4A4B4D"/>
          <w:w w:val="90"/>
          <w:sz w:val="20"/>
          <w:szCs w:val="20"/>
        </w:rPr>
        <w:t xml:space="preserve"> 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A67D70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="008B642F">
        <w:rPr>
          <w:rFonts w:ascii="Arial" w:hAnsi="Arial" w:cs="Arial"/>
          <w:color w:val="4A4B4D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e</w:t>
      </w:r>
    </w:p>
    <w:p w:rsidR="00487D72" w:rsidRPr="00A67D70" w:rsidRDefault="003162AD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3162AD">
        <w:rPr>
          <w:rFonts w:ascii="Arial" w:hAnsi="Arial" w:cs="Arial"/>
          <w:noProof/>
          <w:lang w:eastAsia="fr-FR"/>
        </w:rPr>
        <w:pict>
          <v:shape id="Text Box 41" o:spid="_x0000_s2053" type="#_x0000_t202" style="position:absolute;left:0;text-align:left;margin-left:-49.8pt;margin-top:11.7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VD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" fillcolor="#d8d8d8" stroked="f">
            <v:textbox>
              <w:txbxContent>
                <w:p w:rsidR="006B045C" w:rsidRPr="009D1B15" w:rsidRDefault="006B045C" w:rsidP="00984323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9D1B1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QUESTIONNAIRE DE SANTÉ</w:t>
                  </w:r>
                </w:p>
                <w:p w:rsidR="006B045C" w:rsidRDefault="006B045C" w:rsidP="00984323">
                  <w:pPr>
                    <w:spacing w:after="0"/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</w:pPr>
                </w:p>
                <w:p w:rsidR="00984323" w:rsidRPr="00984323" w:rsidRDefault="00487D72" w:rsidP="0098432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  <w:sym w:font="Wingdings 2" w:char="F035"/>
                  </w:r>
                  <w:r w:rsidR="00984323" w:rsidRPr="00984323">
                    <w:rPr>
                      <w:rFonts w:ascii="Arial" w:hAnsi="Arial" w:cs="Arial"/>
                      <w:sz w:val="20"/>
                      <w:szCs w:val="20"/>
                    </w:rPr>
                    <w:t xml:space="preserve">J'ai bien pris note de ces questions et comprends que certaines situations ou symptômes peuvent entraîner un risque pour ma santé et/ou pour mes performances. </w:t>
                  </w:r>
                </w:p>
                <w:p w:rsidR="00487D72" w:rsidRPr="00B269E8" w:rsidRDefault="00984323" w:rsidP="00984323">
                  <w:pPr>
                    <w:spacing w:after="0"/>
                    <w:rPr>
                      <w:sz w:val="16"/>
                      <w:szCs w:val="16"/>
                    </w:rPr>
                  </w:pPr>
                  <w:r w:rsidRPr="00984323">
                    <w:rPr>
                      <w:rFonts w:ascii="Arial" w:hAnsi="Arial" w:cs="Arial"/>
                      <w:sz w:val="20"/>
                      <w:szCs w:val="20"/>
                    </w:rPr>
                    <w:t>J'atteste sur l'honneur avoir déjà pris, ou prendre les dispositions nécessaires selon les recommandations données en cas de réponse positive à l'une des questions des différents questionnaires</w:t>
                  </w:r>
                </w:p>
              </w:txbxContent>
            </v:textbox>
          </v:shape>
        </w:pict>
      </w:r>
    </w:p>
    <w:p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A67D70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:rsidR="00297A9C" w:rsidRPr="00A67D70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Pr="001D321D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6"/>
          <w:szCs w:val="20"/>
          <w:u w:val="single"/>
        </w:rPr>
      </w:pPr>
    </w:p>
    <w:p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A67D70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="008B642F">
        <w:rPr>
          <w:rFonts w:ascii="Arial" w:hAnsi="Arial" w:cs="Arial"/>
          <w:color w:val="4A4B4D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="008B642F">
        <w:rPr>
          <w:rFonts w:ascii="Arial" w:hAnsi="Arial" w:cs="Arial"/>
          <w:color w:val="4A4B4D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="008B642F">
        <w:rPr>
          <w:rFonts w:ascii="Arial" w:hAnsi="Arial" w:cs="Arial"/>
          <w:color w:val="4A4B4D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="008B642F">
        <w:rPr>
          <w:rFonts w:ascii="Arial" w:hAnsi="Arial" w:cs="Arial"/>
          <w:color w:val="4A4B4D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:rsidR="00487D72" w:rsidRPr="00A67D70" w:rsidRDefault="003162AD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3162AD">
        <w:rPr>
          <w:rFonts w:ascii="Arial" w:hAnsi="Arial" w:cs="Arial"/>
          <w:noProof/>
          <w:sz w:val="20"/>
          <w:szCs w:val="20"/>
          <w:lang w:eastAsia="fr-FR"/>
        </w:rPr>
        <w:pict>
          <v:shape id="_x0000_s2052" type="#_x0000_t202" style="position:absolute;left:0;text-align:left;margin-left:-49.85pt;margin-top:18.6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BaFheF4AAAAAsBAAAPAAAAAAAAAAAA&#10;AAAAAFMEAABkcnMvZG93bnJldi54bWxQSwUGAAAAAAQABADzAAAAYAUAAAAA&#10;" fillcolor="#d8d8d8" stroked="f">
            <v:textbox>
              <w:txbxContent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</w:rPr>
                    <w:sym w:font="Wingdings 2" w:char="F035"/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Je fournis un certificat médical de moins de 6 mois (cyclotourisme).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 Ou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     J'atteste sur l’honneur avoir renseigné le questionnaire de santé (QS-JEUNES) qui m'a été remis par mon club. </w:t>
                  </w:r>
                </w:p>
                <w:p w:rsidR="00697A0B" w:rsidRDefault="00697A0B" w:rsidP="00487D72">
                  <w:pPr>
                    <w:spacing w:after="0"/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</w:pP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  <w:sym w:font="Wingdings 2" w:char="F035"/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J'atteste sur l'honneur avoir répondu par la négative à toutes les rubriques du questionnaire de santé et je reconnais expresséme</w:t>
                  </w:r>
                  <w:r w:rsid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nt que les réponses </w:t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>apportées relèvent de ma responsabilité exclusive.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87D72"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="00487D72"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="008B642F">
        <w:rPr>
          <w:rFonts w:ascii="Arial" w:hAnsi="Arial" w:cs="Arial"/>
          <w:color w:val="4A4B4D"/>
          <w:w w:val="90"/>
          <w:sz w:val="20"/>
          <w:szCs w:val="20"/>
        </w:rPr>
        <w:t xml:space="preserve"> </w:t>
      </w:r>
      <w:r w:rsidR="00487D72" w:rsidRPr="00A67D70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="008B642F">
        <w:rPr>
          <w:rFonts w:ascii="Arial" w:hAnsi="Arial" w:cs="Arial"/>
          <w:color w:val="4A4B4D"/>
          <w:w w:val="90"/>
          <w:sz w:val="20"/>
          <w:szCs w:val="20"/>
        </w:rPr>
        <w:t xml:space="preserve"> </w:t>
      </w:r>
      <w:r w:rsidR="00487D72" w:rsidRPr="00A67D70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="00487D72"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705E64" w:rsidRPr="00A67D70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="001D321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="001D321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="001D321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:rsidR="006B045C" w:rsidRPr="001D321D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14"/>
          <w:szCs w:val="20"/>
        </w:rPr>
      </w:pPr>
    </w:p>
    <w:p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="008B642F">
        <w:rPr>
          <w:rFonts w:ascii="Arial" w:hAnsi="Arial" w:cs="Arial"/>
          <w:color w:val="4A4B4D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="008B642F">
        <w:rPr>
          <w:rFonts w:ascii="Arial" w:hAnsi="Arial" w:cs="Arial"/>
          <w:color w:val="4A4B4D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à</w:t>
      </w:r>
      <w:r w:rsidR="008B642F">
        <w:rPr>
          <w:rFonts w:ascii="Arial" w:hAnsi="Arial" w:cs="Arial"/>
          <w:color w:val="4A4B4D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="008B642F">
        <w:rPr>
          <w:rFonts w:ascii="Arial" w:hAnsi="Arial" w:cs="Arial"/>
          <w:color w:val="4A4B4D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="008B642F">
        <w:rPr>
          <w:rFonts w:ascii="Arial" w:hAnsi="Arial" w:cs="Arial"/>
          <w:color w:val="4A4B4D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="008B642F">
        <w:rPr>
          <w:rFonts w:ascii="Arial" w:hAnsi="Arial" w:cs="Arial"/>
          <w:color w:val="4A4B4D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="008B642F">
        <w:rPr>
          <w:rFonts w:ascii="Arial" w:hAnsi="Arial" w:cs="Arial"/>
          <w:color w:val="4A4B4D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="008B642F">
        <w:rPr>
          <w:rFonts w:ascii="Arial" w:hAnsi="Arial" w:cs="Arial"/>
          <w:color w:val="4A4B4D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="008B642F">
        <w:rPr>
          <w:rFonts w:ascii="Arial" w:hAnsi="Arial" w:cs="Arial"/>
          <w:color w:val="4A4B4D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67D70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A67D70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 w:rsidRPr="00A67D70">
        <w:rPr>
          <w:rFonts w:ascii="Arial" w:hAnsi="Arial" w:cs="Arial"/>
          <w:color w:val="4A4B4D"/>
          <w:sz w:val="20"/>
          <w:szCs w:val="20"/>
        </w:rPr>
        <w:t> </w:t>
      </w:r>
    </w:p>
    <w:p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6B045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.</w:t>
      </w:r>
    </w:p>
    <w:p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color w:val="595959" w:themeColor="text1" w:themeTint="A6"/>
          <w:sz w:val="18"/>
          <w:szCs w:val="18"/>
        </w:rPr>
        <w:t>J’accepte l’utilisation et l’exploitation non commerciale de mon image dans le cadre de la promotion de la Fédération.</w:t>
      </w:r>
    </w:p>
    <w:p w:rsidR="006B045C" w:rsidRDefault="008D0EB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Obligatoire pour l’affichage de la photo sur la licence.</w:t>
      </w:r>
    </w:p>
    <w:p w:rsidR="00F409FD" w:rsidRPr="00A67D70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:rsidR="006B045C" w:rsidRPr="00A67D70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eastAsia="Times New Roman" w:hAnsi="Arial" w:cs="Arial"/>
          <w:color w:val="595959" w:themeColor="text1" w:themeTint="A6"/>
          <w:lang w:eastAsia="fr-FR"/>
        </w:rPr>
      </w:pP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 xml:space="preserve">Je participe à des </w:t>
      </w:r>
      <w:proofErr w:type="spellStart"/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cyclosportives</w:t>
      </w:r>
      <w:proofErr w:type="spellEnd"/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*.</w:t>
      </w:r>
    </w:p>
    <w:p w:rsidR="00393EFD" w:rsidRPr="0041621F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Theme="minorHAnsi" w:hAnsiTheme="minorHAnsi" w:cstheme="minorHAnsi"/>
          <w:b/>
          <w:bCs/>
          <w:color w:val="595959" w:themeColor="text1" w:themeTint="A6"/>
          <w:sz w:val="16"/>
          <w:szCs w:val="16"/>
        </w:rPr>
      </w:pP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F85E81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>non-contre-indication</w:t>
      </w:r>
      <w:r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 w:rsidR="0070105E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>.</w:t>
      </w:r>
    </w:p>
    <w:p w:rsidR="00297A9C" w:rsidRPr="00A67D70" w:rsidRDefault="00297A9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:rsidR="008B642F" w:rsidRDefault="008B642F" w:rsidP="008B642F">
      <w:pPr>
        <w:rPr>
          <w:rFonts w:ascii="Arial" w:hAnsi="Arial" w:cs="Arial"/>
          <w:noProof/>
          <w:lang w:eastAsia="fr-FR"/>
        </w:rPr>
      </w:pPr>
    </w:p>
    <w:p w:rsidR="008B642F" w:rsidRDefault="008B642F" w:rsidP="008B642F">
      <w:pPr>
        <w:spacing w:after="0"/>
        <w:ind w:left="-709"/>
        <w:rPr>
          <w:rFonts w:ascii="Arial" w:hAnsi="Arial" w:cs="Arial"/>
          <w:color w:val="404040"/>
          <w:sz w:val="16"/>
          <w:szCs w:val="16"/>
        </w:rPr>
      </w:pPr>
      <w:r>
        <w:rPr>
          <w:rFonts w:ascii="Arial" w:hAnsi="Arial" w:cs="Arial"/>
          <w:color w:val="404040"/>
          <w:sz w:val="16"/>
          <w:szCs w:val="16"/>
        </w:rPr>
        <w:t xml:space="preserve">   </w:t>
      </w:r>
      <w:proofErr w:type="gramStart"/>
      <w:r w:rsidRPr="009F5012">
        <w:rPr>
          <w:rFonts w:ascii="Arial" w:hAnsi="Arial" w:cs="Arial"/>
          <w:color w:val="404040"/>
          <w:sz w:val="16"/>
          <w:szCs w:val="16"/>
        </w:rPr>
        <w:t xml:space="preserve">Fait </w:t>
      </w:r>
      <w:r>
        <w:rPr>
          <w:rFonts w:ascii="Arial" w:hAnsi="Arial" w:cs="Arial"/>
          <w:color w:val="404040"/>
          <w:sz w:val="16"/>
          <w:szCs w:val="16"/>
        </w:rPr>
        <w:t xml:space="preserve"> </w:t>
      </w:r>
      <w:r w:rsidRPr="009F5012">
        <w:rPr>
          <w:rFonts w:ascii="Arial" w:hAnsi="Arial" w:cs="Arial"/>
          <w:color w:val="404040"/>
          <w:sz w:val="16"/>
          <w:szCs w:val="16"/>
        </w:rPr>
        <w:t>le</w:t>
      </w:r>
      <w:proofErr w:type="gramEnd"/>
      <w:r w:rsidRPr="009F5012">
        <w:rPr>
          <w:rFonts w:ascii="Arial" w:hAnsi="Arial" w:cs="Arial"/>
          <w:color w:val="404040"/>
          <w:sz w:val="16"/>
          <w:szCs w:val="16"/>
        </w:rPr>
        <w:t xml:space="preserve"> ………………………  </w:t>
      </w:r>
      <w:r>
        <w:rPr>
          <w:rFonts w:ascii="Arial" w:hAnsi="Arial" w:cs="Arial"/>
          <w:color w:val="404040"/>
          <w:sz w:val="16"/>
          <w:szCs w:val="16"/>
        </w:rPr>
        <w:t xml:space="preserve">                                                    </w:t>
      </w:r>
      <w:r>
        <w:rPr>
          <w:rFonts w:ascii="Arial" w:hAnsi="Arial" w:cs="Arial"/>
          <w:color w:val="404040"/>
          <w:sz w:val="16"/>
          <w:szCs w:val="16"/>
        </w:rPr>
        <w:tab/>
      </w:r>
      <w:r>
        <w:rPr>
          <w:rFonts w:ascii="Arial" w:hAnsi="Arial" w:cs="Arial"/>
          <w:color w:val="404040"/>
          <w:sz w:val="16"/>
          <w:szCs w:val="16"/>
        </w:rPr>
        <w:tab/>
      </w:r>
      <w:r>
        <w:rPr>
          <w:rFonts w:ascii="Arial" w:hAnsi="Arial" w:cs="Arial"/>
          <w:color w:val="404040"/>
          <w:sz w:val="16"/>
          <w:szCs w:val="16"/>
        </w:rPr>
        <w:tab/>
        <w:t xml:space="preserve">   </w:t>
      </w:r>
      <w:r w:rsidRPr="009F5012">
        <w:rPr>
          <w:rFonts w:ascii="Arial" w:hAnsi="Arial" w:cs="Arial"/>
          <w:color w:val="404040"/>
          <w:sz w:val="16"/>
          <w:szCs w:val="16"/>
        </w:rPr>
        <w:t>Signature obligatoire</w:t>
      </w:r>
      <w:r>
        <w:rPr>
          <w:rFonts w:ascii="Arial" w:hAnsi="Arial" w:cs="Arial"/>
          <w:color w:val="404040"/>
          <w:sz w:val="16"/>
          <w:szCs w:val="16"/>
        </w:rPr>
        <w:t xml:space="preserve"> du licencié(e) ou</w:t>
      </w:r>
    </w:p>
    <w:p w:rsidR="009F5012" w:rsidRPr="001D321D" w:rsidRDefault="003162AD" w:rsidP="001D321D">
      <w:pPr>
        <w:ind w:left="3539" w:firstLine="709"/>
        <w:rPr>
          <w:rFonts w:ascii="Arial" w:hAnsi="Arial" w:cs="Arial"/>
          <w:color w:val="404040"/>
          <w:sz w:val="16"/>
          <w:szCs w:val="16"/>
        </w:rPr>
      </w:pPr>
      <w:r w:rsidRPr="003162AD">
        <w:rPr>
          <w:rFonts w:ascii="Arial" w:hAnsi="Arial" w:cs="Arial"/>
          <w:noProof/>
          <w:lang w:eastAsia="fr-FR"/>
        </w:rPr>
        <w:pict>
          <v:shape id="Zone de texte 7" o:spid="_x0000_s2051" type="#_x0000_t202" style="position:absolute;left:0;text-align:left;margin-left:-1.6pt;margin-top:58.4pt;width:424.05pt;height:22.9pt;z-index:251701248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HA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" filled="f" stroked="f" strokeweight=".5pt">
            <v:textbox>
              <w:txbxContent>
                <w:p w:rsidR="00D03A9A" w:rsidRPr="00B269E8" w:rsidRDefault="00D03A9A" w:rsidP="00272AD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B269E8"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  <w:t>Conformément à la loi Informatique et Libertés, vous disposez d’un droit d’accès et de rectification quant aux informations vous concernant.</w:t>
                  </w:r>
                </w:p>
                <w:p w:rsidR="00D03A9A" w:rsidRPr="00B269E8" w:rsidRDefault="00D03A9A" w:rsidP="00272AD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B269E8"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  <w:t>Vous pouvez l’exercer librement en vous adressant à la Fédération Française de cyclotourisme, 12 rue Louis Bertrand, 94200 Ivry-sur-Seine.</w:t>
                  </w:r>
                </w:p>
                <w:p w:rsidR="00D03A9A" w:rsidRPr="00C8450C" w:rsidRDefault="00D03A9A" w:rsidP="00272AD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8B642F">
        <w:rPr>
          <w:rFonts w:ascii="Arial" w:hAnsi="Arial" w:cs="Arial"/>
          <w:color w:val="404040"/>
          <w:sz w:val="16"/>
          <w:szCs w:val="16"/>
        </w:rPr>
        <w:t xml:space="preserve"> </w:t>
      </w:r>
      <w:r w:rsidR="008B642F">
        <w:rPr>
          <w:rFonts w:ascii="Arial" w:hAnsi="Arial" w:cs="Arial"/>
          <w:color w:val="404040"/>
          <w:sz w:val="16"/>
          <w:szCs w:val="16"/>
        </w:rPr>
        <w:tab/>
      </w:r>
      <w:r w:rsidR="008B642F">
        <w:rPr>
          <w:rFonts w:ascii="Arial" w:hAnsi="Arial" w:cs="Arial"/>
          <w:color w:val="404040"/>
          <w:sz w:val="16"/>
          <w:szCs w:val="16"/>
        </w:rPr>
        <w:tab/>
        <w:t xml:space="preserve">   </w:t>
      </w:r>
      <w:proofErr w:type="gramStart"/>
      <w:r w:rsidR="008B642F">
        <w:rPr>
          <w:rFonts w:ascii="Arial" w:hAnsi="Arial" w:cs="Arial"/>
          <w:color w:val="404040"/>
          <w:sz w:val="16"/>
          <w:szCs w:val="16"/>
        </w:rPr>
        <w:t>du</w:t>
      </w:r>
      <w:proofErr w:type="gramEnd"/>
      <w:r w:rsidR="008B642F">
        <w:rPr>
          <w:rFonts w:ascii="Arial" w:hAnsi="Arial" w:cs="Arial"/>
          <w:color w:val="404040"/>
          <w:sz w:val="16"/>
          <w:szCs w:val="16"/>
        </w:rPr>
        <w:t xml:space="preserve"> représentant légal pour les mineurs</w:t>
      </w:r>
    </w:p>
    <w:sectPr w:rsidR="009F5012" w:rsidRPr="001D321D" w:rsidSect="001D321D">
      <w:pgSz w:w="12240" w:h="15840"/>
      <w:pgMar w:top="1418" w:right="1417" w:bottom="28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9BA" w:rsidRDefault="001129BA" w:rsidP="00A36CD7">
      <w:pPr>
        <w:spacing w:after="0" w:line="240" w:lineRule="auto"/>
      </w:pPr>
      <w:r>
        <w:separator/>
      </w:r>
    </w:p>
  </w:endnote>
  <w:endnote w:type="continuationSeparator" w:id="1">
    <w:p w:rsidR="001129BA" w:rsidRDefault="001129BA" w:rsidP="00A36CD7">
      <w:pPr>
        <w:spacing w:after="0" w:line="240" w:lineRule="auto"/>
      </w:pPr>
      <w:r>
        <w:continuationSeparator/>
      </w:r>
    </w:p>
  </w:endnote>
  <w:endnote w:type="continuationNotice" w:id="2">
    <w:p w:rsidR="001129BA" w:rsidRDefault="001129B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9BA" w:rsidRDefault="001129BA" w:rsidP="00A36CD7">
      <w:pPr>
        <w:spacing w:after="0" w:line="240" w:lineRule="auto"/>
      </w:pPr>
      <w:r>
        <w:separator/>
      </w:r>
    </w:p>
  </w:footnote>
  <w:footnote w:type="continuationSeparator" w:id="1">
    <w:p w:rsidR="001129BA" w:rsidRDefault="001129BA" w:rsidP="00A36CD7">
      <w:pPr>
        <w:spacing w:after="0" w:line="240" w:lineRule="auto"/>
      </w:pPr>
      <w:r>
        <w:continuationSeparator/>
      </w:r>
    </w:p>
  </w:footnote>
  <w:footnote w:type="continuationNotice" w:id="2">
    <w:p w:rsidR="001129BA" w:rsidRDefault="001129B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2204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formsDesign/>
  <w:defaultTabStop w:val="708"/>
  <w:hyphenationZone w:val="425"/>
  <w:characterSpacingControl w:val="doNotCompress"/>
  <w:hdrShapeDefaults>
    <o:shapedefaults v:ext="edit" spidmax="206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36CD7"/>
    <w:rsid w:val="000675C3"/>
    <w:rsid w:val="000B0EFC"/>
    <w:rsid w:val="000C37A0"/>
    <w:rsid w:val="000D7F4E"/>
    <w:rsid w:val="001129BA"/>
    <w:rsid w:val="00112FC2"/>
    <w:rsid w:val="00132D79"/>
    <w:rsid w:val="00136AE2"/>
    <w:rsid w:val="001637B0"/>
    <w:rsid w:val="001653CF"/>
    <w:rsid w:val="001658B2"/>
    <w:rsid w:val="0017117B"/>
    <w:rsid w:val="0018532B"/>
    <w:rsid w:val="001A1946"/>
    <w:rsid w:val="001A3DBC"/>
    <w:rsid w:val="001B0B7D"/>
    <w:rsid w:val="001B1F1E"/>
    <w:rsid w:val="001D321D"/>
    <w:rsid w:val="001D746E"/>
    <w:rsid w:val="001F6166"/>
    <w:rsid w:val="00260138"/>
    <w:rsid w:val="00270E0C"/>
    <w:rsid w:val="00271FDD"/>
    <w:rsid w:val="00272AD1"/>
    <w:rsid w:val="00297A9C"/>
    <w:rsid w:val="002D14BF"/>
    <w:rsid w:val="002E1B80"/>
    <w:rsid w:val="002E725E"/>
    <w:rsid w:val="003162AD"/>
    <w:rsid w:val="00330A16"/>
    <w:rsid w:val="00335BB3"/>
    <w:rsid w:val="00340F94"/>
    <w:rsid w:val="00344BEF"/>
    <w:rsid w:val="00393EFD"/>
    <w:rsid w:val="003C3A97"/>
    <w:rsid w:val="003D6B92"/>
    <w:rsid w:val="003F764C"/>
    <w:rsid w:val="0041621F"/>
    <w:rsid w:val="004354A9"/>
    <w:rsid w:val="00487D72"/>
    <w:rsid w:val="004D31F3"/>
    <w:rsid w:val="004D55E2"/>
    <w:rsid w:val="004F0AE5"/>
    <w:rsid w:val="005113A6"/>
    <w:rsid w:val="00517B2B"/>
    <w:rsid w:val="0053292E"/>
    <w:rsid w:val="00552F42"/>
    <w:rsid w:val="005601B2"/>
    <w:rsid w:val="0056588B"/>
    <w:rsid w:val="00572427"/>
    <w:rsid w:val="0057635F"/>
    <w:rsid w:val="005B4C0D"/>
    <w:rsid w:val="005C27C4"/>
    <w:rsid w:val="005E1EE2"/>
    <w:rsid w:val="00605C71"/>
    <w:rsid w:val="0063794E"/>
    <w:rsid w:val="006617A2"/>
    <w:rsid w:val="00672D00"/>
    <w:rsid w:val="00697A0B"/>
    <w:rsid w:val="006B045C"/>
    <w:rsid w:val="006B1430"/>
    <w:rsid w:val="006C7FB1"/>
    <w:rsid w:val="006D153E"/>
    <w:rsid w:val="0070105E"/>
    <w:rsid w:val="00705E64"/>
    <w:rsid w:val="00707875"/>
    <w:rsid w:val="0071270A"/>
    <w:rsid w:val="00721D2B"/>
    <w:rsid w:val="00742DF2"/>
    <w:rsid w:val="007739F5"/>
    <w:rsid w:val="007807AE"/>
    <w:rsid w:val="00787018"/>
    <w:rsid w:val="0079110A"/>
    <w:rsid w:val="00795A05"/>
    <w:rsid w:val="007F40D9"/>
    <w:rsid w:val="007F5399"/>
    <w:rsid w:val="00810602"/>
    <w:rsid w:val="00812A4B"/>
    <w:rsid w:val="00821C8F"/>
    <w:rsid w:val="008369D2"/>
    <w:rsid w:val="008433AC"/>
    <w:rsid w:val="008655B5"/>
    <w:rsid w:val="008865F5"/>
    <w:rsid w:val="00895158"/>
    <w:rsid w:val="008A6E0C"/>
    <w:rsid w:val="008B642F"/>
    <w:rsid w:val="008C6399"/>
    <w:rsid w:val="008D0EBD"/>
    <w:rsid w:val="00902A0D"/>
    <w:rsid w:val="009052AF"/>
    <w:rsid w:val="00944315"/>
    <w:rsid w:val="00951B23"/>
    <w:rsid w:val="00964823"/>
    <w:rsid w:val="00980129"/>
    <w:rsid w:val="00980322"/>
    <w:rsid w:val="00984323"/>
    <w:rsid w:val="0099098F"/>
    <w:rsid w:val="009954D6"/>
    <w:rsid w:val="009959B0"/>
    <w:rsid w:val="009A2A32"/>
    <w:rsid w:val="009D1B15"/>
    <w:rsid w:val="009E451B"/>
    <w:rsid w:val="009F5012"/>
    <w:rsid w:val="00A125B5"/>
    <w:rsid w:val="00A241A7"/>
    <w:rsid w:val="00A25A34"/>
    <w:rsid w:val="00A36CD7"/>
    <w:rsid w:val="00A46631"/>
    <w:rsid w:val="00A60A4C"/>
    <w:rsid w:val="00A66379"/>
    <w:rsid w:val="00A67D70"/>
    <w:rsid w:val="00A7328D"/>
    <w:rsid w:val="00A916B0"/>
    <w:rsid w:val="00AD7333"/>
    <w:rsid w:val="00AE46E3"/>
    <w:rsid w:val="00B054FD"/>
    <w:rsid w:val="00B269E8"/>
    <w:rsid w:val="00B40666"/>
    <w:rsid w:val="00B47BF6"/>
    <w:rsid w:val="00B61B13"/>
    <w:rsid w:val="00B6739F"/>
    <w:rsid w:val="00BA5D10"/>
    <w:rsid w:val="00BE7ACC"/>
    <w:rsid w:val="00BF629E"/>
    <w:rsid w:val="00C0242A"/>
    <w:rsid w:val="00C06591"/>
    <w:rsid w:val="00C13FFC"/>
    <w:rsid w:val="00C23CBC"/>
    <w:rsid w:val="00C300B8"/>
    <w:rsid w:val="00C73795"/>
    <w:rsid w:val="00C8025C"/>
    <w:rsid w:val="00C8450C"/>
    <w:rsid w:val="00CB4C42"/>
    <w:rsid w:val="00CC2302"/>
    <w:rsid w:val="00CD6BBE"/>
    <w:rsid w:val="00CF3D4E"/>
    <w:rsid w:val="00CF40D3"/>
    <w:rsid w:val="00D003F7"/>
    <w:rsid w:val="00D03A9A"/>
    <w:rsid w:val="00D57412"/>
    <w:rsid w:val="00D60CAC"/>
    <w:rsid w:val="00DA4CE8"/>
    <w:rsid w:val="00DD1139"/>
    <w:rsid w:val="00DD314A"/>
    <w:rsid w:val="00DF0207"/>
    <w:rsid w:val="00E0282F"/>
    <w:rsid w:val="00E058E7"/>
    <w:rsid w:val="00E05B90"/>
    <w:rsid w:val="00E353E1"/>
    <w:rsid w:val="00E45A49"/>
    <w:rsid w:val="00E620C0"/>
    <w:rsid w:val="00E63408"/>
    <w:rsid w:val="00E83C6E"/>
    <w:rsid w:val="00E87369"/>
    <w:rsid w:val="00E94DD6"/>
    <w:rsid w:val="00EA3B4A"/>
    <w:rsid w:val="00EA6E79"/>
    <w:rsid w:val="00ED5EFA"/>
    <w:rsid w:val="00EE6910"/>
    <w:rsid w:val="00F02E81"/>
    <w:rsid w:val="00F15EA6"/>
    <w:rsid w:val="00F21143"/>
    <w:rsid w:val="00F25D0A"/>
    <w:rsid w:val="00F32369"/>
    <w:rsid w:val="00F409FD"/>
    <w:rsid w:val="00F46471"/>
    <w:rsid w:val="00F53950"/>
    <w:rsid w:val="00F54CDB"/>
    <w:rsid w:val="00F65E75"/>
    <w:rsid w:val="00F7063A"/>
    <w:rsid w:val="00F82A89"/>
    <w:rsid w:val="00F85E81"/>
    <w:rsid w:val="00F86086"/>
    <w:rsid w:val="00FA1104"/>
    <w:rsid w:val="00FA1CEB"/>
    <w:rsid w:val="00FB1F74"/>
    <w:rsid w:val="00FB6DFF"/>
    <w:rsid w:val="00FE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Props1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C138B-6FFC-4029-9532-2D98AD842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HP</cp:lastModifiedBy>
  <cp:revision>77</cp:revision>
  <cp:lastPrinted>2024-10-09T13:52:00Z</cp:lastPrinted>
  <dcterms:created xsi:type="dcterms:W3CDTF">2023-07-19T12:24:00Z</dcterms:created>
  <dcterms:modified xsi:type="dcterms:W3CDTF">2025-10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